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29" w:rsidRPr="003F60BE" w:rsidRDefault="00E90F29" w:rsidP="00B9580D">
      <w:pPr>
        <w:pStyle w:val="2"/>
        <w:ind w:left="6120" w:firstLine="0"/>
        <w:rPr>
          <w:sz w:val="28"/>
          <w:szCs w:val="28"/>
        </w:rPr>
      </w:pPr>
      <w:r w:rsidRPr="003F60BE">
        <w:rPr>
          <w:sz w:val="28"/>
          <w:szCs w:val="28"/>
        </w:rPr>
        <w:t>УТВЕРЖДЕН</w:t>
      </w:r>
    </w:p>
    <w:p w:rsidR="00E90F29" w:rsidRDefault="00AB6B35" w:rsidP="00B9580D">
      <w:pPr>
        <w:spacing w:line="240" w:lineRule="auto"/>
        <w:ind w:left="558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8"/>
          <w:szCs w:val="28"/>
        </w:rPr>
        <w:t>р</w:t>
      </w:r>
      <w:r w:rsidR="00E90F29" w:rsidRPr="003F60BE">
        <w:rPr>
          <w:rFonts w:ascii="Times New Roman" w:hAnsi="Times New Roman"/>
          <w:sz w:val="28"/>
          <w:szCs w:val="28"/>
        </w:rPr>
        <w:t>ешением координационного совета специалистов по охране труда при администрации  Партизанского городского округа</w:t>
      </w:r>
      <w:r w:rsidR="00A13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E90F29" w:rsidRPr="00A1356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94708">
        <w:rPr>
          <w:rFonts w:ascii="Times New Roman" w:hAnsi="Times New Roman"/>
          <w:sz w:val="28"/>
          <w:szCs w:val="28"/>
          <w:u w:val="single"/>
        </w:rPr>
        <w:t>«</w:t>
      </w:r>
      <w:r w:rsidR="008D5D9F">
        <w:rPr>
          <w:rFonts w:ascii="Times New Roman" w:hAnsi="Times New Roman"/>
          <w:sz w:val="28"/>
          <w:szCs w:val="28"/>
          <w:u w:val="single"/>
        </w:rPr>
        <w:t>2</w:t>
      </w:r>
      <w:r w:rsidR="00D87099">
        <w:rPr>
          <w:rFonts w:ascii="Times New Roman" w:hAnsi="Times New Roman"/>
          <w:sz w:val="28"/>
          <w:szCs w:val="28"/>
          <w:u w:val="single"/>
        </w:rPr>
        <w:t>1</w:t>
      </w:r>
      <w:r w:rsidR="0080392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1110">
        <w:rPr>
          <w:rFonts w:ascii="Times New Roman" w:hAnsi="Times New Roman"/>
          <w:sz w:val="28"/>
          <w:szCs w:val="28"/>
          <w:u w:val="single"/>
        </w:rPr>
        <w:t>»</w:t>
      </w:r>
      <w:r w:rsidR="00473A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D5D9F">
        <w:rPr>
          <w:rFonts w:ascii="Times New Roman" w:hAnsi="Times New Roman"/>
          <w:sz w:val="28"/>
          <w:szCs w:val="28"/>
          <w:u w:val="single"/>
        </w:rPr>
        <w:t>декабря</w:t>
      </w:r>
      <w:r w:rsidR="00B9580D">
        <w:rPr>
          <w:rFonts w:ascii="Times New Roman" w:hAnsi="Times New Roman"/>
          <w:sz w:val="26"/>
          <w:u w:val="single"/>
        </w:rPr>
        <w:t xml:space="preserve"> </w:t>
      </w:r>
      <w:r w:rsidR="008D5D9F">
        <w:rPr>
          <w:rFonts w:ascii="Times New Roman" w:hAnsi="Times New Roman"/>
          <w:sz w:val="26"/>
          <w:u w:val="single"/>
        </w:rPr>
        <w:t>202</w:t>
      </w:r>
      <w:r w:rsidR="001736B9">
        <w:rPr>
          <w:rFonts w:ascii="Times New Roman" w:hAnsi="Times New Roman"/>
          <w:sz w:val="26"/>
          <w:u w:val="single"/>
        </w:rPr>
        <w:t>3</w:t>
      </w:r>
      <w:r w:rsidR="008D5D9F">
        <w:rPr>
          <w:rFonts w:ascii="Times New Roman" w:hAnsi="Times New Roman"/>
          <w:sz w:val="26"/>
          <w:u w:val="single"/>
        </w:rPr>
        <w:t xml:space="preserve"> г. </w:t>
      </w:r>
    </w:p>
    <w:p w:rsidR="00365679" w:rsidRDefault="00B9580D" w:rsidP="00B9580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365679">
        <w:rPr>
          <w:rFonts w:ascii="Times New Roman" w:hAnsi="Times New Roman"/>
          <w:b/>
          <w:sz w:val="28"/>
          <w:szCs w:val="28"/>
        </w:rPr>
        <w:t>План</w:t>
      </w:r>
    </w:p>
    <w:p w:rsidR="00365679" w:rsidRPr="00207F5E" w:rsidRDefault="00365679" w:rsidP="00E90F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07F5E">
        <w:rPr>
          <w:rFonts w:ascii="Times New Roman" w:hAnsi="Times New Roman"/>
          <w:sz w:val="28"/>
          <w:szCs w:val="28"/>
        </w:rPr>
        <w:t xml:space="preserve"> работы </w:t>
      </w:r>
      <w:r w:rsidR="00E90F29" w:rsidRPr="00207F5E">
        <w:rPr>
          <w:rFonts w:ascii="Times New Roman" w:hAnsi="Times New Roman"/>
          <w:sz w:val="28"/>
          <w:szCs w:val="28"/>
        </w:rPr>
        <w:t xml:space="preserve"> координационного совета специалистов по охран</w:t>
      </w:r>
      <w:r w:rsidR="003F60BE" w:rsidRPr="00207F5E">
        <w:rPr>
          <w:rFonts w:ascii="Times New Roman" w:hAnsi="Times New Roman"/>
          <w:sz w:val="28"/>
          <w:szCs w:val="28"/>
        </w:rPr>
        <w:t xml:space="preserve">е труда </w:t>
      </w:r>
    </w:p>
    <w:p w:rsidR="00E90F29" w:rsidRPr="00207F5E" w:rsidRDefault="003F60BE" w:rsidP="00E90F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07F5E">
        <w:rPr>
          <w:rFonts w:ascii="Times New Roman" w:hAnsi="Times New Roman"/>
          <w:sz w:val="28"/>
          <w:szCs w:val="28"/>
        </w:rPr>
        <w:t>на 20</w:t>
      </w:r>
      <w:r w:rsidR="00BD054A">
        <w:rPr>
          <w:rFonts w:ascii="Times New Roman" w:hAnsi="Times New Roman"/>
          <w:sz w:val="28"/>
          <w:szCs w:val="28"/>
        </w:rPr>
        <w:t>2</w:t>
      </w:r>
      <w:r w:rsidR="00867189">
        <w:rPr>
          <w:rFonts w:ascii="Times New Roman" w:hAnsi="Times New Roman"/>
          <w:sz w:val="28"/>
          <w:szCs w:val="28"/>
        </w:rPr>
        <w:t>4</w:t>
      </w:r>
      <w:r w:rsidR="00E90F29" w:rsidRPr="00207F5E">
        <w:rPr>
          <w:rFonts w:ascii="Times New Roman" w:hAnsi="Times New Roman"/>
          <w:sz w:val="28"/>
          <w:szCs w:val="28"/>
        </w:rPr>
        <w:t xml:space="preserve"> год</w:t>
      </w:r>
      <w:r w:rsidR="00AB6B35" w:rsidRPr="00207F5E">
        <w:rPr>
          <w:rFonts w:ascii="Times New Roman" w:hAnsi="Times New Roman"/>
          <w:sz w:val="28"/>
          <w:szCs w:val="28"/>
        </w:rPr>
        <w:t>.</w:t>
      </w:r>
    </w:p>
    <w:p w:rsidR="00E90F29" w:rsidRDefault="00E90F29" w:rsidP="00E90F29">
      <w:pPr>
        <w:pStyle w:val="a3"/>
        <w:jc w:val="center"/>
        <w:rPr>
          <w:rFonts w:ascii="Times New Roman" w:hAnsi="Times New Roman"/>
          <w:b/>
          <w:sz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4065"/>
        <w:gridCol w:w="1701"/>
        <w:gridCol w:w="2693"/>
      </w:tblGrid>
      <w:tr w:rsidR="00E90F29" w:rsidRPr="00EB75DB" w:rsidTr="00780692">
        <w:tc>
          <w:tcPr>
            <w:tcW w:w="755" w:type="dxa"/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№</w:t>
            </w:r>
          </w:p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п.п.</w:t>
            </w:r>
          </w:p>
        </w:tc>
        <w:tc>
          <w:tcPr>
            <w:tcW w:w="4065" w:type="dxa"/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Наименование мероприятий</w:t>
            </w:r>
          </w:p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Срок</w:t>
            </w:r>
          </w:p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проведения</w:t>
            </w:r>
          </w:p>
        </w:tc>
        <w:tc>
          <w:tcPr>
            <w:tcW w:w="2693" w:type="dxa"/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proofErr w:type="gramStart"/>
            <w:r w:rsidRPr="00EB75DB">
              <w:rPr>
                <w:rFonts w:ascii="Times New Roman" w:hAnsi="Times New Roman"/>
                <w:sz w:val="26"/>
              </w:rPr>
              <w:t>Ответственные</w:t>
            </w:r>
            <w:proofErr w:type="gramEnd"/>
            <w:r w:rsidRPr="00EB75DB">
              <w:rPr>
                <w:rFonts w:ascii="Times New Roman" w:hAnsi="Times New Roman"/>
                <w:sz w:val="26"/>
              </w:rPr>
              <w:t xml:space="preserve"> </w:t>
            </w:r>
            <w:r w:rsidRPr="00EB75DB">
              <w:rPr>
                <w:rFonts w:ascii="Times New Roman" w:hAnsi="Times New Roman"/>
                <w:sz w:val="26"/>
              </w:rPr>
              <w:br/>
              <w:t>за подготовку вопроса</w:t>
            </w:r>
          </w:p>
        </w:tc>
      </w:tr>
      <w:tr w:rsidR="00E90F29" w:rsidRPr="00EB75DB" w:rsidTr="00780692">
        <w:tc>
          <w:tcPr>
            <w:tcW w:w="755" w:type="dxa"/>
            <w:tcBorders>
              <w:bottom w:val="single" w:sz="4" w:space="0" w:color="auto"/>
            </w:tcBorders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4065" w:type="dxa"/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2693" w:type="dxa"/>
          </w:tcPr>
          <w:p w:rsidR="00E90F29" w:rsidRPr="00EB75DB" w:rsidRDefault="00E90F29" w:rsidP="00FD04BB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EB75DB">
              <w:rPr>
                <w:rFonts w:ascii="Times New Roman" w:hAnsi="Times New Roman"/>
                <w:sz w:val="26"/>
              </w:rPr>
              <w:t>4</w:t>
            </w:r>
          </w:p>
        </w:tc>
      </w:tr>
      <w:tr w:rsidR="001C7533" w:rsidRPr="00EB75DB" w:rsidTr="001C7533">
        <w:trPr>
          <w:trHeight w:val="1819"/>
        </w:trPr>
        <w:tc>
          <w:tcPr>
            <w:tcW w:w="755" w:type="dxa"/>
            <w:tcBorders>
              <w:bottom w:val="single" w:sz="4" w:space="0" w:color="auto"/>
            </w:tcBorders>
          </w:tcPr>
          <w:p w:rsidR="001C7533" w:rsidRPr="00B44851" w:rsidRDefault="001C7533" w:rsidP="00FD0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65" w:type="dxa"/>
          </w:tcPr>
          <w:p w:rsidR="001C7533" w:rsidRPr="00134DBB" w:rsidRDefault="001C7533" w:rsidP="008671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.</w:t>
            </w:r>
            <w:r w:rsidRPr="00134DBB">
              <w:rPr>
                <w:rFonts w:ascii="Times New Roman" w:hAnsi="Times New Roman"/>
                <w:sz w:val="24"/>
                <w:szCs w:val="24"/>
              </w:rPr>
              <w:t xml:space="preserve"> Подготовка плана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 на 20</w:t>
            </w:r>
            <w:r w:rsidR="00BD054A" w:rsidRPr="00BD054A">
              <w:rPr>
                <w:rFonts w:ascii="Times New Roman" w:hAnsi="Times New Roman"/>
                <w:sz w:val="24"/>
                <w:szCs w:val="24"/>
              </w:rPr>
              <w:t>2</w:t>
            </w:r>
            <w:r w:rsidR="00867189">
              <w:rPr>
                <w:rFonts w:ascii="Times New Roman" w:hAnsi="Times New Roman"/>
                <w:sz w:val="24"/>
                <w:szCs w:val="24"/>
              </w:rPr>
              <w:t>4</w:t>
            </w:r>
            <w:r w:rsidRPr="00134DBB">
              <w:rPr>
                <w:rFonts w:ascii="Times New Roman" w:hAnsi="Times New Roman"/>
                <w:sz w:val="24"/>
                <w:szCs w:val="24"/>
              </w:rPr>
              <w:t xml:space="preserve"> год по проведению ежегодного месячника охраны труда на территории Партизанского городского округа, посвященного Всемирному Дню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7533" w:rsidRPr="00CA40C9" w:rsidRDefault="001C7533" w:rsidP="00FD04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0C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1C7533" w:rsidRPr="00BE5E08" w:rsidRDefault="001C7533" w:rsidP="00780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08">
              <w:rPr>
                <w:rFonts w:ascii="Times New Roman" w:hAnsi="Times New Roman"/>
                <w:sz w:val="24"/>
                <w:szCs w:val="24"/>
              </w:rPr>
              <w:t>1.Члены координационного совета специалистов по охране труда;</w:t>
            </w:r>
          </w:p>
          <w:p w:rsidR="001C7533" w:rsidRPr="00BE5E08" w:rsidRDefault="001C7533" w:rsidP="0095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29" w:rsidRPr="00EB75DB" w:rsidTr="00447F82">
        <w:trPr>
          <w:trHeight w:val="1690"/>
        </w:trPr>
        <w:tc>
          <w:tcPr>
            <w:tcW w:w="755" w:type="dxa"/>
            <w:tcBorders>
              <w:bottom w:val="single" w:sz="4" w:space="0" w:color="auto"/>
            </w:tcBorders>
          </w:tcPr>
          <w:p w:rsidR="00E90F29" w:rsidRPr="00B44851" w:rsidRDefault="007C694F" w:rsidP="00FD0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0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5" w:type="dxa"/>
          </w:tcPr>
          <w:p w:rsidR="00A46BD1" w:rsidRDefault="00780692" w:rsidP="00BD0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5C23">
              <w:rPr>
                <w:rFonts w:ascii="Times New Roman" w:hAnsi="Times New Roman"/>
                <w:sz w:val="24"/>
                <w:szCs w:val="24"/>
              </w:rPr>
              <w:t>).</w:t>
            </w:r>
            <w:r w:rsidR="00275C23" w:rsidRPr="00332E8D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выездного заседания </w:t>
            </w:r>
            <w:r w:rsidR="00275C23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="00275C23" w:rsidRPr="00332E8D">
              <w:rPr>
                <w:rFonts w:ascii="Times New Roman" w:hAnsi="Times New Roman"/>
                <w:sz w:val="24"/>
                <w:szCs w:val="24"/>
              </w:rPr>
              <w:t>по изучению, обобщению и внедрению передового опыта в области безопасности и охраны труда</w:t>
            </w:r>
            <w:r w:rsidR="00275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17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14C73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867189">
              <w:rPr>
                <w:rFonts w:ascii="Times New Roman" w:hAnsi="Times New Roman"/>
                <w:sz w:val="24"/>
                <w:szCs w:val="24"/>
              </w:rPr>
              <w:t>КГБУ СО «Партизанский психоневрологический интернат»</w:t>
            </w:r>
          </w:p>
          <w:p w:rsidR="00BD054A" w:rsidRPr="00825DAD" w:rsidRDefault="00BD054A" w:rsidP="00FD0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DAD">
              <w:rPr>
                <w:rFonts w:ascii="Times New Roman" w:hAnsi="Times New Roman"/>
                <w:sz w:val="24"/>
                <w:szCs w:val="24"/>
              </w:rPr>
              <w:t xml:space="preserve">2). Посещение помещений </w:t>
            </w:r>
            <w:r w:rsidR="00FD04BB" w:rsidRPr="00825DAD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825D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0F29" w:rsidRPr="00207F5E" w:rsidRDefault="004C55FC" w:rsidP="00FD04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E90F29" w:rsidRPr="00EB75DB" w:rsidRDefault="00E90F29" w:rsidP="00FD04BB">
            <w:pPr>
              <w:spacing w:after="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693" w:type="dxa"/>
          </w:tcPr>
          <w:p w:rsidR="005B19E8" w:rsidRPr="00BE5E08" w:rsidRDefault="00D12173" w:rsidP="008671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7189">
              <w:rPr>
                <w:rFonts w:ascii="Times New Roman" w:hAnsi="Times New Roman"/>
                <w:sz w:val="24"/>
                <w:szCs w:val="24"/>
              </w:rPr>
              <w:t>Мялковская</w:t>
            </w:r>
            <w:proofErr w:type="spellEnd"/>
            <w:r w:rsidR="00867189">
              <w:rPr>
                <w:rFonts w:ascii="Times New Roman" w:hAnsi="Times New Roman"/>
                <w:sz w:val="24"/>
                <w:szCs w:val="24"/>
              </w:rPr>
              <w:t xml:space="preserve"> Е.А.,</w:t>
            </w:r>
            <w:r w:rsidR="00BE5E08" w:rsidRPr="00BE5E0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D054A" w:rsidRPr="00BE5E08">
              <w:rPr>
                <w:rFonts w:ascii="Times New Roman" w:hAnsi="Times New Roman"/>
                <w:sz w:val="24"/>
                <w:szCs w:val="24"/>
              </w:rPr>
              <w:t xml:space="preserve">пециалист по охране труда </w:t>
            </w:r>
          </w:p>
        </w:tc>
      </w:tr>
      <w:tr w:rsidR="00D87099" w:rsidRPr="00EB75DB" w:rsidTr="00447F82">
        <w:trPr>
          <w:trHeight w:val="1690"/>
        </w:trPr>
        <w:tc>
          <w:tcPr>
            <w:tcW w:w="755" w:type="dxa"/>
            <w:tcBorders>
              <w:bottom w:val="single" w:sz="4" w:space="0" w:color="auto"/>
            </w:tcBorders>
          </w:tcPr>
          <w:p w:rsidR="00D87099" w:rsidRDefault="00D87099" w:rsidP="00FD0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D87099" w:rsidRDefault="00D87099" w:rsidP="00D870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.</w:t>
            </w:r>
            <w:r w:rsidRPr="00332E8D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выездного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Pr="00332E8D">
              <w:rPr>
                <w:rFonts w:ascii="Times New Roman" w:hAnsi="Times New Roman"/>
                <w:sz w:val="24"/>
                <w:szCs w:val="24"/>
              </w:rPr>
              <w:t>по изучению, обобщению и внедрению передового опыта в области безопасности и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30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  <w:r w:rsidR="00867189">
              <w:rPr>
                <w:rFonts w:ascii="Times New Roman" w:hAnsi="Times New Roman"/>
                <w:sz w:val="24"/>
                <w:szCs w:val="24"/>
              </w:rPr>
              <w:t>ДЭМ - «Лазурное»</w:t>
            </w:r>
          </w:p>
          <w:p w:rsidR="00D87099" w:rsidRPr="00825DAD" w:rsidRDefault="00D87099" w:rsidP="00D8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DAD">
              <w:rPr>
                <w:rFonts w:ascii="Times New Roman" w:hAnsi="Times New Roman"/>
                <w:sz w:val="24"/>
                <w:szCs w:val="24"/>
              </w:rPr>
              <w:t>2). Посещение объекта предприят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7099" w:rsidRPr="00207F5E" w:rsidRDefault="00D87099" w:rsidP="00D870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D87099" w:rsidRPr="00BE5E08" w:rsidRDefault="00867189" w:rsidP="00867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б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="00D87099" w:rsidRPr="00BE5E08">
              <w:rPr>
                <w:rFonts w:ascii="Times New Roman" w:hAnsi="Times New Roman"/>
                <w:sz w:val="24"/>
                <w:szCs w:val="24"/>
              </w:rPr>
              <w:t>, специалист по ОТ</w:t>
            </w:r>
          </w:p>
        </w:tc>
      </w:tr>
      <w:tr w:rsidR="00E90F29" w:rsidRPr="00EB75DB" w:rsidTr="00780692">
        <w:tc>
          <w:tcPr>
            <w:tcW w:w="755" w:type="dxa"/>
          </w:tcPr>
          <w:p w:rsidR="00E90F29" w:rsidRDefault="008F5F43" w:rsidP="00FD0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0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5" w:type="dxa"/>
          </w:tcPr>
          <w:p w:rsidR="00E90F29" w:rsidRPr="00332E8D" w:rsidRDefault="007B1EE7" w:rsidP="004C5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.</w:t>
            </w:r>
            <w:r w:rsidR="00E90F29" w:rsidRPr="00332E8D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выездного заседания </w:t>
            </w:r>
            <w:r w:rsidR="00E90F29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="00E90F29" w:rsidRPr="00332E8D">
              <w:rPr>
                <w:rFonts w:ascii="Times New Roman" w:hAnsi="Times New Roman"/>
                <w:sz w:val="24"/>
                <w:szCs w:val="24"/>
              </w:rPr>
              <w:t>по изучению, обобщению и внедрению передового опыта в области безопасности и охраны труда</w:t>
            </w:r>
            <w:r w:rsidR="00A46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18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C55FC">
              <w:rPr>
                <w:rFonts w:ascii="Times New Roman" w:hAnsi="Times New Roman"/>
                <w:sz w:val="24"/>
                <w:szCs w:val="24"/>
              </w:rPr>
              <w:t>КГУП «</w:t>
            </w:r>
            <w:proofErr w:type="spellStart"/>
            <w:r w:rsidR="004C55FC">
              <w:rPr>
                <w:rFonts w:ascii="Times New Roman" w:hAnsi="Times New Roman"/>
                <w:sz w:val="24"/>
                <w:szCs w:val="24"/>
              </w:rPr>
              <w:t>Примтеплоэнерго</w:t>
            </w:r>
            <w:proofErr w:type="spellEnd"/>
            <w:r w:rsidR="004C55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90F29" w:rsidRPr="00207F5E" w:rsidRDefault="004C55FC" w:rsidP="00FD04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A46BD1" w:rsidRPr="00BE5E08" w:rsidRDefault="004C55FC" w:rsidP="004C5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цик Е. А</w:t>
            </w:r>
            <w:r w:rsidR="00867189">
              <w:rPr>
                <w:rFonts w:ascii="Times New Roman" w:hAnsi="Times New Roman"/>
                <w:sz w:val="24"/>
                <w:szCs w:val="24"/>
              </w:rPr>
              <w:t xml:space="preserve">.,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67189">
              <w:rPr>
                <w:rFonts w:ascii="Times New Roman" w:hAnsi="Times New Roman"/>
                <w:sz w:val="24"/>
                <w:szCs w:val="24"/>
              </w:rPr>
              <w:t>о охране труда</w:t>
            </w:r>
          </w:p>
        </w:tc>
      </w:tr>
      <w:tr w:rsidR="00447F82" w:rsidRPr="00EB75DB" w:rsidTr="00780692">
        <w:trPr>
          <w:trHeight w:val="1677"/>
        </w:trPr>
        <w:tc>
          <w:tcPr>
            <w:tcW w:w="755" w:type="dxa"/>
            <w:tcBorders>
              <w:bottom w:val="single" w:sz="4" w:space="0" w:color="auto"/>
            </w:tcBorders>
          </w:tcPr>
          <w:p w:rsidR="00447F82" w:rsidRDefault="00447F82" w:rsidP="00FD04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65" w:type="dxa"/>
          </w:tcPr>
          <w:p w:rsidR="00447F82" w:rsidRDefault="00447F82" w:rsidP="00275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. Подведение итогов работы координационного совета специалистов по охране труда в 20</w:t>
            </w:r>
            <w:r w:rsidR="00C637EC">
              <w:rPr>
                <w:rFonts w:ascii="Times New Roman" w:hAnsi="Times New Roman"/>
                <w:sz w:val="24"/>
                <w:szCs w:val="24"/>
              </w:rPr>
              <w:t>2</w:t>
            </w:r>
            <w:r w:rsidR="001736B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447F82" w:rsidRDefault="00447F82" w:rsidP="001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.Утверждение плана работы Совета на 202</w:t>
            </w:r>
            <w:r w:rsidR="001736B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7F82" w:rsidRPr="00207F5E" w:rsidRDefault="00447F82" w:rsidP="00FD04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F5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447F82" w:rsidRPr="00BE5E08" w:rsidRDefault="00447F82" w:rsidP="00FD0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08">
              <w:rPr>
                <w:rFonts w:ascii="Times New Roman" w:hAnsi="Times New Roman"/>
                <w:sz w:val="24"/>
                <w:szCs w:val="24"/>
              </w:rPr>
              <w:t xml:space="preserve"> Грязнова Катерина Васильевна, специалист по государственному управлению охраной труда.</w:t>
            </w:r>
          </w:p>
        </w:tc>
      </w:tr>
    </w:tbl>
    <w:p w:rsidR="00E90F29" w:rsidRDefault="00E90F29" w:rsidP="00E90F29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8F5F43" w:rsidRDefault="008F5F43" w:rsidP="00E90F29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FC4B95" w:rsidRPr="00E90F29" w:rsidRDefault="00E90F29" w:rsidP="007746B7">
      <w:pPr>
        <w:pStyle w:val="a3"/>
        <w:jc w:val="center"/>
      </w:pPr>
      <w:r>
        <w:t>_________________________________________</w:t>
      </w:r>
    </w:p>
    <w:sectPr w:rsidR="00FC4B95" w:rsidRPr="00E90F29" w:rsidSect="00BD054A">
      <w:pgSz w:w="11906" w:h="16838"/>
      <w:pgMar w:top="28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2C7"/>
    <w:multiLevelType w:val="hybridMultilevel"/>
    <w:tmpl w:val="D4BE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0F29"/>
    <w:rsid w:val="00001941"/>
    <w:rsid w:val="00012390"/>
    <w:rsid w:val="00033123"/>
    <w:rsid w:val="00093F6C"/>
    <w:rsid w:val="000F7F45"/>
    <w:rsid w:val="00105702"/>
    <w:rsid w:val="00114C73"/>
    <w:rsid w:val="001736B9"/>
    <w:rsid w:val="00194708"/>
    <w:rsid w:val="001C65AB"/>
    <w:rsid w:val="001C7202"/>
    <w:rsid w:val="001C7533"/>
    <w:rsid w:val="001E769E"/>
    <w:rsid w:val="00207F5E"/>
    <w:rsid w:val="00211F99"/>
    <w:rsid w:val="00215745"/>
    <w:rsid w:val="00241110"/>
    <w:rsid w:val="00265197"/>
    <w:rsid w:val="00275C23"/>
    <w:rsid w:val="00282A5D"/>
    <w:rsid w:val="0029001B"/>
    <w:rsid w:val="002B6BCF"/>
    <w:rsid w:val="002D25DD"/>
    <w:rsid w:val="002F0CCB"/>
    <w:rsid w:val="00317D61"/>
    <w:rsid w:val="003533E0"/>
    <w:rsid w:val="0035527F"/>
    <w:rsid w:val="00365679"/>
    <w:rsid w:val="003719C6"/>
    <w:rsid w:val="003F60BE"/>
    <w:rsid w:val="00447F82"/>
    <w:rsid w:val="00457B70"/>
    <w:rsid w:val="00473A06"/>
    <w:rsid w:val="004A216E"/>
    <w:rsid w:val="004C55FC"/>
    <w:rsid w:val="004E2443"/>
    <w:rsid w:val="005037E0"/>
    <w:rsid w:val="0050429C"/>
    <w:rsid w:val="00506D7F"/>
    <w:rsid w:val="0057603B"/>
    <w:rsid w:val="00587EEF"/>
    <w:rsid w:val="005B19E8"/>
    <w:rsid w:val="005B54A6"/>
    <w:rsid w:val="005D26A4"/>
    <w:rsid w:val="00617B38"/>
    <w:rsid w:val="00673105"/>
    <w:rsid w:val="006925A0"/>
    <w:rsid w:val="006B1D09"/>
    <w:rsid w:val="006E6A83"/>
    <w:rsid w:val="007746B7"/>
    <w:rsid w:val="00780692"/>
    <w:rsid w:val="0079640C"/>
    <w:rsid w:val="007B1EE7"/>
    <w:rsid w:val="007C6153"/>
    <w:rsid w:val="007C6228"/>
    <w:rsid w:val="007C694F"/>
    <w:rsid w:val="007D242A"/>
    <w:rsid w:val="00803921"/>
    <w:rsid w:val="008209F0"/>
    <w:rsid w:val="00825DAD"/>
    <w:rsid w:val="00867189"/>
    <w:rsid w:val="0087328E"/>
    <w:rsid w:val="00882A2F"/>
    <w:rsid w:val="00883898"/>
    <w:rsid w:val="008C1E49"/>
    <w:rsid w:val="008D5D9F"/>
    <w:rsid w:val="008D5F7B"/>
    <w:rsid w:val="008F5F43"/>
    <w:rsid w:val="008F70DF"/>
    <w:rsid w:val="0094429E"/>
    <w:rsid w:val="00947A9F"/>
    <w:rsid w:val="009541E1"/>
    <w:rsid w:val="00974F89"/>
    <w:rsid w:val="009C2A53"/>
    <w:rsid w:val="009C3261"/>
    <w:rsid w:val="00A058D9"/>
    <w:rsid w:val="00A13561"/>
    <w:rsid w:val="00A27240"/>
    <w:rsid w:val="00A46BD1"/>
    <w:rsid w:val="00AB6B35"/>
    <w:rsid w:val="00B0705A"/>
    <w:rsid w:val="00B1547F"/>
    <w:rsid w:val="00B5497A"/>
    <w:rsid w:val="00B9580D"/>
    <w:rsid w:val="00BD054A"/>
    <w:rsid w:val="00BD28E1"/>
    <w:rsid w:val="00BE5E08"/>
    <w:rsid w:val="00BF4669"/>
    <w:rsid w:val="00C34FBA"/>
    <w:rsid w:val="00C637EC"/>
    <w:rsid w:val="00C71B47"/>
    <w:rsid w:val="00C72FF8"/>
    <w:rsid w:val="00CA40C9"/>
    <w:rsid w:val="00CE7D1B"/>
    <w:rsid w:val="00D12173"/>
    <w:rsid w:val="00D56942"/>
    <w:rsid w:val="00D87099"/>
    <w:rsid w:val="00D943EA"/>
    <w:rsid w:val="00E472C1"/>
    <w:rsid w:val="00E81C90"/>
    <w:rsid w:val="00E90F29"/>
    <w:rsid w:val="00E9130C"/>
    <w:rsid w:val="00ED1610"/>
    <w:rsid w:val="00F10A5D"/>
    <w:rsid w:val="00F27590"/>
    <w:rsid w:val="00FA4C4D"/>
    <w:rsid w:val="00FC4B95"/>
    <w:rsid w:val="00FD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0F2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90F2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90F2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447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769D0-272C-4356-8F2C-FD774327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yaznova</cp:lastModifiedBy>
  <cp:revision>53</cp:revision>
  <cp:lastPrinted>2023-12-21T00:58:00Z</cp:lastPrinted>
  <dcterms:created xsi:type="dcterms:W3CDTF">2011-11-15T07:17:00Z</dcterms:created>
  <dcterms:modified xsi:type="dcterms:W3CDTF">2023-12-21T23:35:00Z</dcterms:modified>
</cp:coreProperties>
</file>